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C71E65" w:rsidRPr="00C71E65" w:rsidRDefault="00C71E65" w:rsidP="00C71E65">
      <w:pPr>
        <w:jc w:val="center"/>
        <w:rPr>
          <w:sz w:val="32"/>
        </w:rPr>
      </w:pPr>
      <w:r w:rsidRPr="00C71E65">
        <w:rPr>
          <w:sz w:val="32"/>
        </w:rPr>
        <w:t>Лабораторная работа №4</w:t>
      </w:r>
    </w:p>
    <w:p w:rsidR="00DA3A4A" w:rsidRDefault="00C71E65" w:rsidP="00C71E65">
      <w:pPr>
        <w:jc w:val="center"/>
        <w:rPr>
          <w:sz w:val="28"/>
          <w:szCs w:val="28"/>
        </w:rPr>
      </w:pPr>
      <w:r w:rsidRPr="00C71E65">
        <w:rPr>
          <w:sz w:val="32"/>
        </w:rPr>
        <w:t>Простое наследование. Принцип подстановки.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 xml:space="preserve">1. Определить пользовательский класс. 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 xml:space="preserve">2. Определить в классе следующие конструкторы: </w:t>
      </w:r>
      <w:r>
        <w:rPr>
          <w:sz w:val="28"/>
          <w:szCs w:val="28"/>
        </w:rPr>
        <w:t xml:space="preserve">без параметров, с параметрами, </w:t>
      </w:r>
      <w:r w:rsidRPr="00146838">
        <w:rPr>
          <w:sz w:val="28"/>
          <w:szCs w:val="28"/>
        </w:rPr>
        <w:t xml:space="preserve">копирования. 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3. Определить в классе деструктор.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4. Определить в классе компоненты-функции д</w:t>
      </w:r>
      <w:r>
        <w:rPr>
          <w:sz w:val="28"/>
          <w:szCs w:val="28"/>
        </w:rPr>
        <w:t xml:space="preserve">ля просмотра и установки полей </w:t>
      </w:r>
      <w:r w:rsidRPr="00146838">
        <w:rPr>
          <w:sz w:val="28"/>
          <w:szCs w:val="28"/>
        </w:rPr>
        <w:t xml:space="preserve">данных (селекторы и модификаторы). 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5. Перегрузить операцию присваивания.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6. Перегрузить операции ввода и вывода объектов с помощью потоков.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7. Определить производный класс.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8. Написать программу, в которой продемонстриров</w:t>
      </w:r>
      <w:r>
        <w:rPr>
          <w:sz w:val="28"/>
          <w:szCs w:val="28"/>
        </w:rPr>
        <w:t xml:space="preserve">ать создание объектов и работу </w:t>
      </w:r>
      <w:r w:rsidRPr="00146838">
        <w:rPr>
          <w:sz w:val="28"/>
          <w:szCs w:val="28"/>
        </w:rPr>
        <w:t>всех перегруженных операций.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9. Реализовать функции, получающие и возвра</w:t>
      </w:r>
      <w:r>
        <w:rPr>
          <w:sz w:val="28"/>
          <w:szCs w:val="28"/>
        </w:rPr>
        <w:t xml:space="preserve">щающие объект базового класса. </w:t>
      </w:r>
    </w:p>
    <w:p w:rsidR="006E6A26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Продемонстрировать принцип подстановки.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</w:p>
    <w:p w:rsidR="00146838" w:rsidRPr="00146838" w:rsidRDefault="00791D36" w:rsidP="00146838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</w:t>
      </w:r>
      <w:r w:rsidR="00146838" w:rsidRPr="00146838">
        <w:rPr>
          <w:bCs/>
          <w:iCs/>
          <w:sz w:val="28"/>
          <w:szCs w:val="32"/>
        </w:rPr>
        <w:t>Базовый класс: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>ТРОЙКА_ЧИСЕЛ (TRIAD)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>Первое_число (first) - int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>Второе_число (second) – int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>Третье_число (third) - int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 xml:space="preserve">Определить методы изменения полей и увеличения полей на 1. Создать производный класс DATE с полями год, месяц и число. Переопределить </w:t>
      </w:r>
    </w:p>
    <w:p w:rsidR="009629E6" w:rsidRDefault="00146838" w:rsidP="00146838">
      <w:pPr>
        <w:keepNext/>
        <w:spacing w:line="276" w:lineRule="auto"/>
        <w:rPr>
          <w:b/>
          <w:bCs/>
          <w:iCs/>
          <w:sz w:val="32"/>
          <w:szCs w:val="32"/>
        </w:rPr>
      </w:pPr>
      <w:r w:rsidRPr="00146838">
        <w:rPr>
          <w:bCs/>
          <w:iCs/>
          <w:sz w:val="28"/>
          <w:szCs w:val="32"/>
        </w:rPr>
        <w:t>методы увеличения полей на 1 и определить метод увеличения даты на n дней.</w:t>
      </w: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Pr="00C12C7A" w:rsidRDefault="00146838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9A3724" w:rsidRPr="0019590C" w:rsidRDefault="0019590C" w:rsidP="001B44F5">
      <w:pPr>
        <w:jc w:val="center"/>
        <w:rPr>
          <w:sz w:val="32"/>
          <w:szCs w:val="28"/>
        </w:rPr>
      </w:pPr>
      <w:r w:rsidRPr="0019590C">
        <w:rPr>
          <w:noProof/>
          <w:sz w:val="32"/>
          <w:szCs w:val="28"/>
        </w:rPr>
        <w:drawing>
          <wp:inline distT="0" distB="0" distL="0" distR="0">
            <wp:extent cx="3629025" cy="7372350"/>
            <wp:effectExtent l="0" t="0" r="9525" b="0"/>
            <wp:docPr id="1" name="Рисунок 1" descr="C:\Users\Niktoo\Downloads\Lab1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84" w:rsidRDefault="008F2E84" w:rsidP="001B44F5">
      <w:pPr>
        <w:jc w:val="center"/>
        <w:rPr>
          <w:b/>
          <w:sz w:val="28"/>
          <w:szCs w:val="28"/>
        </w:rPr>
      </w:pPr>
    </w:p>
    <w:p w:rsidR="00302C0F" w:rsidRDefault="00302C0F" w:rsidP="001B44F5">
      <w:pPr>
        <w:jc w:val="center"/>
        <w:rPr>
          <w:b/>
          <w:sz w:val="28"/>
          <w:szCs w:val="28"/>
        </w:rPr>
      </w:pPr>
    </w:p>
    <w:p w:rsidR="00321A7E" w:rsidRPr="0019590C" w:rsidRDefault="00321A7E" w:rsidP="001B44F5">
      <w:pPr>
        <w:jc w:val="center"/>
        <w:rPr>
          <w:b/>
          <w:sz w:val="28"/>
          <w:szCs w:val="28"/>
        </w:rPr>
      </w:pPr>
    </w:p>
    <w:p w:rsidR="006E5BCC" w:rsidRPr="0019590C" w:rsidRDefault="006E5BCC" w:rsidP="00321A7E">
      <w:pPr>
        <w:jc w:val="center"/>
        <w:rPr>
          <w:b/>
          <w:sz w:val="28"/>
          <w:szCs w:val="28"/>
        </w:rPr>
      </w:pPr>
    </w:p>
    <w:p w:rsidR="00B4229E" w:rsidRDefault="00B4229E" w:rsidP="006976B6">
      <w:pPr>
        <w:tabs>
          <w:tab w:val="left" w:pos="3030"/>
        </w:tabs>
        <w:rPr>
          <w:b/>
          <w:sz w:val="28"/>
          <w:szCs w:val="28"/>
        </w:rPr>
      </w:pPr>
    </w:p>
    <w:p w:rsidR="0019590C" w:rsidRDefault="0019590C" w:rsidP="006976B6">
      <w:pPr>
        <w:tabs>
          <w:tab w:val="left" w:pos="3030"/>
        </w:tabs>
        <w:rPr>
          <w:b/>
          <w:color w:val="000000"/>
          <w:sz w:val="32"/>
          <w:szCs w:val="19"/>
        </w:rPr>
      </w:pPr>
      <w:bookmarkStart w:id="0" w:name="_GoBack"/>
      <w:bookmarkEnd w:id="0"/>
    </w:p>
    <w:p w:rsidR="00034843" w:rsidRPr="00BF6505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>
        <w:rPr>
          <w:color w:val="000000"/>
          <w:sz w:val="32"/>
          <w:szCs w:val="19"/>
        </w:rPr>
        <w:t xml:space="preserve"> класса </w:t>
      </w:r>
      <w:r>
        <w:rPr>
          <w:color w:val="000000"/>
          <w:sz w:val="32"/>
          <w:szCs w:val="19"/>
          <w:lang w:val="en-US"/>
        </w:rPr>
        <w:t>Triad</w:t>
      </w:r>
    </w:p>
    <w:p w:rsidR="00034843" w:rsidRPr="00BF6505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F6505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19590C">
        <w:rPr>
          <w:rFonts w:ascii="Consolas" w:hAnsi="Consolas" w:cs="Consolas"/>
          <w:color w:val="000000"/>
          <w:sz w:val="19"/>
          <w:szCs w:val="19"/>
        </w:rPr>
        <w:t>::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Triad</w:t>
      </w:r>
      <w:r w:rsidRPr="0019590C">
        <w:rPr>
          <w:rFonts w:ascii="Consolas" w:hAnsi="Consolas" w:cs="Consolas"/>
          <w:color w:val="000000"/>
          <w:sz w:val="19"/>
          <w:szCs w:val="19"/>
        </w:rPr>
        <w:t>(</w:t>
      </w:r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590C">
        <w:rPr>
          <w:rFonts w:ascii="Consolas" w:hAnsi="Consolas" w:cs="Consolas"/>
          <w:color w:val="000000"/>
          <w:sz w:val="19"/>
          <w:szCs w:val="19"/>
        </w:rPr>
        <w:t>)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9590C"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third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~Tria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Tria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= </w:t>
      </w:r>
      <w:r w:rsidRPr="001959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ird = </w:t>
      </w:r>
      <w:r w:rsidRPr="0019590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Tria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ird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setFirst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setSecon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setThir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ird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ird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1959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величения</w:t>
      </w:r>
      <w:r w:rsidRPr="001959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1959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9590C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590C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>::increaseFirst(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first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increaseSecond(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increaseThird()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hird++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изменения полей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changeFirst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first=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changeSecon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second=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changeThir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hird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Pr="00034843" w:rsidRDefault="00034843" w:rsidP="00034843">
      <w:pPr>
        <w:tabs>
          <w:tab w:val="left" w:pos="3030"/>
        </w:tabs>
        <w:rPr>
          <w:color w:val="000000"/>
          <w:sz w:val="32"/>
          <w:szCs w:val="19"/>
        </w:rPr>
      </w:pP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r w:rsidR="00034843">
        <w:rPr>
          <w:color w:val="000000"/>
          <w:sz w:val="32"/>
          <w:szCs w:val="19"/>
          <w:lang w:val="en-US"/>
        </w:rPr>
        <w:t>Date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>::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>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6505">
        <w:rPr>
          <w:rFonts w:ascii="Consolas" w:hAnsi="Consolas" w:cs="Consolas"/>
          <w:color w:val="000000"/>
          <w:sz w:val="19"/>
          <w:szCs w:val="19"/>
        </w:rPr>
        <w:t>) :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BF6505">
        <w:rPr>
          <w:rFonts w:ascii="Consolas" w:hAnsi="Consolas" w:cs="Consolas"/>
          <w:color w:val="000000"/>
          <w:sz w:val="19"/>
          <w:szCs w:val="19"/>
        </w:rPr>
        <w:t>()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9590C"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y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year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ктор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~Date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year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setDay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setMonth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setYear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ци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F6505"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величения полей на 1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>::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increaseFirst</w:t>
      </w:r>
      <w:r w:rsidRPr="00BF6505">
        <w:rPr>
          <w:rFonts w:ascii="Consolas" w:hAnsi="Consolas" w:cs="Consolas"/>
          <w:color w:val="000000"/>
          <w:sz w:val="19"/>
          <w:szCs w:val="19"/>
        </w:rPr>
        <w:t>(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day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increaseSecond(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month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increaseThird()</w:t>
      </w:r>
    </w:p>
    <w:p w:rsidR="00034843" w:rsidRPr="0019590C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959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BF6505">
        <w:rPr>
          <w:rFonts w:ascii="Consolas" w:hAnsi="Consolas" w:cs="Consolas"/>
          <w:color w:val="000000"/>
          <w:sz w:val="19"/>
          <w:szCs w:val="19"/>
        </w:rPr>
        <w:t>++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F6505"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650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6505"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увеличения даты на n дней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increaseDate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ay+=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454" w:rsidRPr="00C71E65" w:rsidRDefault="00034843" w:rsidP="00034843">
      <w:pPr>
        <w:rPr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8B05D7" w:rsidRDefault="008B05D7" w:rsidP="00367454"/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367454" w:rsidRPr="00034843" w:rsidRDefault="008B05D7" w:rsidP="008B05D7">
      <w:pPr>
        <w:jc w:val="center"/>
        <w:rPr>
          <w:sz w:val="44"/>
          <w:szCs w:val="19"/>
        </w:rPr>
      </w:pPr>
      <w:r w:rsidRPr="008B05D7">
        <w:rPr>
          <w:sz w:val="32"/>
        </w:rPr>
        <w:lastRenderedPageBreak/>
        <w:t>Определение глобальных функций</w:t>
      </w:r>
    </w:p>
    <w:p w:rsidR="00367454" w:rsidRPr="008B05D7" w:rsidRDefault="00367454" w:rsidP="00367454">
      <w:pPr>
        <w:rPr>
          <w:sz w:val="28"/>
          <w:szCs w:val="19"/>
        </w:rPr>
      </w:pP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а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First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Second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Third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глобальная функция для вы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FIRST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SECOND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THIRD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tabs>
          <w:tab w:val="left" w:pos="5175"/>
        </w:tabs>
        <w:rPr>
          <w:sz w:val="28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Default="00034843" w:rsidP="00034843">
      <w:pPr>
        <w:jc w:val="center"/>
        <w:rPr>
          <w:sz w:val="32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Day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Month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Year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DAY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MONTH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YEAR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rPr>
          <w:sz w:val="44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tFirst(99999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650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(10, 5, 2001)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8B05D7" w:rsidRPr="00BF6505" w:rsidRDefault="00034843" w:rsidP="00034843">
      <w:pPr>
        <w:tabs>
          <w:tab w:val="left" w:pos="5175"/>
        </w:tabs>
        <w:rPr>
          <w:sz w:val="28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05D7" w:rsidRPr="00BF6505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5F08E5" w:rsidRPr="00BF6505" w:rsidRDefault="005F08E5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main(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бота с классом Triad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(1234, 567, 890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бота с классом Date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нцип подстановки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1(c);</w:t>
      </w:r>
      <w:r>
        <w:rPr>
          <w:rFonts w:ascii="Consolas" w:hAnsi="Consolas" w:cs="Consolas"/>
          <w:color w:val="008000"/>
          <w:sz w:val="19"/>
          <w:szCs w:val="19"/>
        </w:rPr>
        <w:t>//передаем объект класса Date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2();</w:t>
      </w:r>
      <w:r>
        <w:rPr>
          <w:rFonts w:ascii="Consolas" w:hAnsi="Consolas" w:cs="Consolas"/>
          <w:color w:val="008000"/>
          <w:sz w:val="19"/>
          <w:szCs w:val="19"/>
        </w:rPr>
        <w:t>//создаем в функции объект класса Date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a.changeSecond(12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a.increaseThird(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>c.increaseDate(3)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5F08E5" w:rsidRDefault="00034843" w:rsidP="00034843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0E3C0A" w:rsidRDefault="000E3C0A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034843" w:rsidRPr="000E3C0A" w:rsidRDefault="00034843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146838" w:rsidRPr="00146838">
        <w:rPr>
          <w:noProof/>
        </w:rPr>
        <w:drawing>
          <wp:inline distT="0" distB="0" distL="0" distR="0" wp14:anchorId="61070060" wp14:editId="7452FB10">
            <wp:extent cx="1619476" cy="730669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146838" w:rsidRPr="00B4229E" w:rsidRDefault="00146838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324476" w:rsidRDefault="00324476" w:rsidP="00324476">
      <w:pPr>
        <w:jc w:val="center"/>
        <w:rPr>
          <w:sz w:val="32"/>
          <w:szCs w:val="19"/>
        </w:rPr>
      </w:pPr>
    </w:p>
    <w:p w:rsidR="00890B87" w:rsidRPr="00C34CDC" w:rsidRDefault="00C34CDC" w:rsidP="00C34CDC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C34CDC">
        <w:rPr>
          <w:sz w:val="28"/>
          <w:szCs w:val="18"/>
        </w:rPr>
        <w:t>Для чего используется механизм наследования?</w:t>
      </w:r>
    </w:p>
    <w:p w:rsidR="00C34CDC" w:rsidRPr="00C34CDC" w:rsidRDefault="00C34CDC" w:rsidP="00C34CDC">
      <w:p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>Наследование -</w:t>
      </w:r>
      <w:r w:rsidRPr="00C34CDC">
        <w:rPr>
          <w:sz w:val="28"/>
          <w:szCs w:val="18"/>
        </w:rPr>
        <w:t xml:space="preserve"> это механизм получения нового класса на основе уже </w:t>
      </w:r>
    </w:p>
    <w:p w:rsidR="00C34CDC" w:rsidRDefault="00C34CDC" w:rsidP="00C34CDC">
      <w:pPr>
        <w:tabs>
          <w:tab w:val="left" w:pos="6375"/>
        </w:tabs>
        <w:rPr>
          <w:sz w:val="28"/>
          <w:szCs w:val="18"/>
        </w:rPr>
      </w:pPr>
      <w:r w:rsidRPr="00C34CDC">
        <w:rPr>
          <w:sz w:val="28"/>
          <w:szCs w:val="18"/>
        </w:rPr>
        <w:t>существующего.</w:t>
      </w:r>
    </w:p>
    <w:p w:rsidR="00C34CDC" w:rsidRDefault="00C34CDC" w:rsidP="00C34CDC">
      <w:pPr>
        <w:tabs>
          <w:tab w:val="left" w:pos="6375"/>
        </w:tabs>
        <w:rPr>
          <w:sz w:val="28"/>
          <w:szCs w:val="18"/>
        </w:rPr>
      </w:pPr>
    </w:p>
    <w:p w:rsidR="00C34CDC" w:rsidRPr="00C34CDC" w:rsidRDefault="00C34CDC" w:rsidP="00C34CDC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C34CDC">
        <w:rPr>
          <w:sz w:val="28"/>
          <w:szCs w:val="18"/>
        </w:rPr>
        <w:t>Каким образом наследуются компоненты класса, описанные со спецификатором public?</w:t>
      </w:r>
    </w:p>
    <w:p w:rsidR="00C34CDC" w:rsidRDefault="00C34CDC" w:rsidP="00C34CDC">
      <w:pPr>
        <w:tabs>
          <w:tab w:val="left" w:pos="6375"/>
        </w:tabs>
        <w:rPr>
          <w:sz w:val="28"/>
          <w:szCs w:val="18"/>
        </w:rPr>
      </w:pPr>
      <w:r w:rsidRPr="00C34CDC">
        <w:rPr>
          <w:sz w:val="28"/>
          <w:szCs w:val="18"/>
        </w:rPr>
        <w:t>public – член класса может использоваться лю</w:t>
      </w:r>
      <w:r>
        <w:rPr>
          <w:sz w:val="28"/>
          <w:szCs w:val="18"/>
        </w:rPr>
        <w:t xml:space="preserve">бой функцией, которая является </w:t>
      </w:r>
      <w:r w:rsidRPr="00C34CDC">
        <w:rPr>
          <w:sz w:val="28"/>
          <w:szCs w:val="18"/>
        </w:rPr>
        <w:t>членом данного или производного класса, а также к p</w:t>
      </w:r>
      <w:r>
        <w:rPr>
          <w:sz w:val="28"/>
          <w:szCs w:val="18"/>
        </w:rPr>
        <w:t xml:space="preserve">ublic - членам возможен доступ </w:t>
      </w:r>
      <w:r w:rsidRPr="00C34CDC">
        <w:rPr>
          <w:sz w:val="28"/>
          <w:szCs w:val="18"/>
        </w:rPr>
        <w:t>извне через имя объекта.</w:t>
      </w:r>
    </w:p>
    <w:p w:rsidR="00881DF9" w:rsidRDefault="00881DF9" w:rsidP="00C34CDC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Каким образом наследуются компоненты класса, описанные со спецификатором private?</w:t>
      </w:r>
    </w:p>
    <w:p w:rsidR="00881DF9" w:rsidRPr="00881DF9" w:rsidRDefault="00881DF9" w:rsidP="00881DF9">
      <w:p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private – член класса может использоваться толь</w:t>
      </w:r>
      <w:r>
        <w:rPr>
          <w:sz w:val="28"/>
          <w:szCs w:val="18"/>
        </w:rPr>
        <w:t xml:space="preserve">ко функциями – членами данного </w:t>
      </w:r>
      <w:r w:rsidRPr="00881DF9">
        <w:rPr>
          <w:sz w:val="28"/>
          <w:szCs w:val="18"/>
        </w:rPr>
        <w:t>класса и функциями – “друзьями” своего класса. В производном классе он недоступен.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Каким образом наследуются компоненты класса, описанные со спецификатором protected?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 xml:space="preserve">protected – то же, что и private, но дополнительно член </w:t>
      </w:r>
      <w:r>
        <w:rPr>
          <w:sz w:val="28"/>
          <w:szCs w:val="18"/>
        </w:rPr>
        <w:t xml:space="preserve">класса с данным атрибутом </w:t>
      </w:r>
      <w:r w:rsidRPr="00881DF9">
        <w:rPr>
          <w:sz w:val="28"/>
          <w:szCs w:val="18"/>
        </w:rPr>
        <w:t>доступа может использоваться функциями-членами и ф</w:t>
      </w:r>
      <w:r>
        <w:rPr>
          <w:sz w:val="28"/>
          <w:szCs w:val="18"/>
        </w:rPr>
        <w:t xml:space="preserve">ункциями – “друзьями” классов, </w:t>
      </w:r>
      <w:r w:rsidRPr="00881DF9">
        <w:rPr>
          <w:sz w:val="28"/>
          <w:szCs w:val="18"/>
        </w:rPr>
        <w:t>производных от данного.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Каким образом описывается производный класс?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Производный класс наследует описание базового класс</w:t>
      </w:r>
      <w:r>
        <w:rPr>
          <w:sz w:val="28"/>
          <w:szCs w:val="18"/>
        </w:rPr>
        <w:t xml:space="preserve">а; затем он может быть изменен </w:t>
      </w:r>
      <w:r w:rsidRPr="00881DF9">
        <w:rPr>
          <w:sz w:val="28"/>
          <w:szCs w:val="18"/>
        </w:rPr>
        <w:t>добавлением новых членов, изменением существующ</w:t>
      </w:r>
      <w:r>
        <w:rPr>
          <w:sz w:val="28"/>
          <w:szCs w:val="18"/>
        </w:rPr>
        <w:t xml:space="preserve">их функций-членов и изменением </w:t>
      </w:r>
      <w:r w:rsidRPr="00881DF9">
        <w:rPr>
          <w:sz w:val="28"/>
          <w:szCs w:val="18"/>
        </w:rPr>
        <w:t>прав доступа.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Наследуются ли конструкторы?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  <w:lang w:val="en-US"/>
        </w:rPr>
      </w:pPr>
      <w:r>
        <w:rPr>
          <w:sz w:val="28"/>
          <w:szCs w:val="18"/>
        </w:rPr>
        <w:t>К</w:t>
      </w:r>
      <w:r w:rsidRPr="00881DF9">
        <w:rPr>
          <w:sz w:val="28"/>
          <w:szCs w:val="18"/>
        </w:rPr>
        <w:t>онструкторы не наследуются</w:t>
      </w:r>
      <w:r w:rsidR="00E37BD3">
        <w:rPr>
          <w:sz w:val="28"/>
          <w:szCs w:val="18"/>
          <w:lang w:val="en-US"/>
        </w:rPr>
        <w:t>.</w:t>
      </w:r>
      <w:r w:rsidR="00E37BD3">
        <w:rPr>
          <w:sz w:val="28"/>
          <w:szCs w:val="18"/>
          <w:lang w:val="en-US"/>
        </w:rPr>
        <w:br/>
      </w:r>
    </w:p>
    <w:p w:rsidR="00E37BD3" w:rsidRPr="00E37BD3" w:rsidRDefault="00E37BD3" w:rsidP="00E37BD3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  <w:lang w:val="en-US"/>
        </w:rPr>
      </w:pPr>
      <w:r w:rsidRPr="00E37BD3">
        <w:rPr>
          <w:sz w:val="28"/>
          <w:szCs w:val="18"/>
          <w:lang w:val="en-US"/>
        </w:rPr>
        <w:t>Наследуются ли деструкторы?</w:t>
      </w:r>
    </w:p>
    <w:p w:rsidR="00E37BD3" w:rsidRDefault="00BF6505" w:rsidP="00BF6505">
      <w:p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>Нет</w:t>
      </w:r>
      <w:r>
        <w:rPr>
          <w:sz w:val="28"/>
          <w:szCs w:val="18"/>
          <w:lang w:val="en-US"/>
        </w:rPr>
        <w:t>.</w:t>
      </w:r>
      <w:r>
        <w:rPr>
          <w:sz w:val="28"/>
          <w:szCs w:val="18"/>
        </w:rPr>
        <w:br/>
      </w:r>
    </w:p>
    <w:p w:rsid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В каком порядке конструируются объекты производных классов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Объекты класса конструируются снизу вверх: сначала базовый, потом компоненты- объекты (если они имеются), а потом сам производны</w:t>
      </w:r>
      <w:r>
        <w:rPr>
          <w:sz w:val="28"/>
          <w:szCs w:val="18"/>
        </w:rPr>
        <w:t xml:space="preserve">й класс. Таким образом, объект </w:t>
      </w:r>
      <w:r w:rsidRPr="00BF6505">
        <w:rPr>
          <w:sz w:val="28"/>
          <w:szCs w:val="18"/>
        </w:rPr>
        <w:t>производного класса содержит в качестве подобъекта объект базового класса.</w:t>
      </w:r>
      <w:r w:rsidRPr="00BF6505">
        <w:rPr>
          <w:sz w:val="28"/>
          <w:szCs w:val="18"/>
        </w:rPr>
        <w:cr/>
      </w: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В каком порядке уничтожаются объекты производных классов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Уничтожаются объекты в обратном порядке: сначала производный, потом его компоненты-объекты, а потом базовый объект</w:t>
      </w: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 </w:t>
      </w:r>
      <w:r w:rsidRPr="00BF6505">
        <w:rPr>
          <w:sz w:val="28"/>
          <w:szCs w:val="18"/>
        </w:rPr>
        <w:t>Что представляют собой виртуальные функции и механизм позднего связывания?</w:t>
      </w:r>
    </w:p>
    <w:p w:rsidR="00BF6505" w:rsidRPr="00BF6505" w:rsidRDefault="00BF6505" w:rsidP="00BF6505">
      <w:pPr>
        <w:tabs>
          <w:tab w:val="left" w:pos="6375"/>
        </w:tabs>
        <w:rPr>
          <w:sz w:val="40"/>
          <w:szCs w:val="18"/>
        </w:rPr>
      </w:pPr>
      <w:r w:rsidRPr="00BF6505">
        <w:rPr>
          <w:sz w:val="28"/>
        </w:rPr>
        <w:t>К механизму виртуальных функций обращаются в тех случаях, когда в каждом производном классе требуется свой вариант некоторой компонентной функции. Классы, включающие такие функции, называются полиморфными и играют особую роль в ООП. Виртуальные функции предоставляют механизм позднего (отложенного) или динамического связывания.</w:t>
      </w:r>
    </w:p>
    <w:p w:rsidR="00BF6505" w:rsidRDefault="00BF6505" w:rsidP="00E37BD3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>Могут ли быть виртуальными конструкторы? Деструкторы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Конструкторы не могут быть виртуальными, в отличие от деструкторов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>Наследуется ли спецификатор virtual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Виртуальность наследуется. После того как функц</w:t>
      </w:r>
      <w:r>
        <w:rPr>
          <w:sz w:val="28"/>
          <w:szCs w:val="18"/>
        </w:rPr>
        <w:t xml:space="preserve">ия определена как виртуальная, </w:t>
      </w:r>
      <w:r w:rsidRPr="00BF6505">
        <w:rPr>
          <w:sz w:val="28"/>
          <w:szCs w:val="18"/>
        </w:rPr>
        <w:t xml:space="preserve">ее повторное определение в производном классе (с тем </w:t>
      </w:r>
      <w:r>
        <w:rPr>
          <w:sz w:val="28"/>
          <w:szCs w:val="18"/>
        </w:rPr>
        <w:t xml:space="preserve">же самым прототипом) создает в </w:t>
      </w:r>
      <w:r w:rsidRPr="00BF6505">
        <w:rPr>
          <w:sz w:val="28"/>
          <w:szCs w:val="18"/>
        </w:rPr>
        <w:t>этом классе новую виртуальную функцию, причем</w:t>
      </w:r>
      <w:r>
        <w:rPr>
          <w:sz w:val="28"/>
          <w:szCs w:val="18"/>
        </w:rPr>
        <w:t xml:space="preserve"> спецификатор virtual может не </w:t>
      </w:r>
      <w:r w:rsidRPr="00BF6505">
        <w:rPr>
          <w:sz w:val="28"/>
          <w:szCs w:val="18"/>
        </w:rPr>
        <w:t>использоваться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>Какое отношение устанавливает между классами открытое наследование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Открытое наследование устанавливает между классами отношение «явля</w:t>
      </w:r>
      <w:r>
        <w:rPr>
          <w:sz w:val="28"/>
          <w:szCs w:val="18"/>
        </w:rPr>
        <w:t xml:space="preserve">ется»: </w:t>
      </w:r>
      <w:r w:rsidRPr="00BF6505">
        <w:rPr>
          <w:sz w:val="28"/>
          <w:szCs w:val="18"/>
        </w:rPr>
        <w:t>класс-наследник является частью класса-родителя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>Какое отношение устанавливает между классами закрытое наследование?</w:t>
      </w:r>
    </w:p>
    <w:p w:rsidR="00BF6505" w:rsidRP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Закрытое наследование – это наследование реализации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 xml:space="preserve"> В чем заключается принцип подстановки?</w:t>
      </w:r>
    </w:p>
    <w:p w:rsidR="00BF6505" w:rsidRDefault="004F2169" w:rsidP="004F2169">
      <w:p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Везде, где может </w:t>
      </w:r>
      <w:r w:rsidRPr="004F2169">
        <w:rPr>
          <w:sz w:val="28"/>
          <w:szCs w:val="18"/>
        </w:rPr>
        <w:t>быть использован объект базового класса (при присваива</w:t>
      </w:r>
      <w:r>
        <w:rPr>
          <w:sz w:val="28"/>
          <w:szCs w:val="18"/>
        </w:rPr>
        <w:t xml:space="preserve">нии, при передаче параметров и </w:t>
      </w:r>
      <w:r w:rsidRPr="004F2169">
        <w:rPr>
          <w:sz w:val="28"/>
          <w:szCs w:val="18"/>
        </w:rPr>
        <w:t>возврате результата), вместо него разрешается использовать объект производного класса.</w:t>
      </w:r>
    </w:p>
    <w:p w:rsidR="004F2169" w:rsidRDefault="004F2169" w:rsidP="004F2169">
      <w:pPr>
        <w:tabs>
          <w:tab w:val="left" w:pos="6375"/>
        </w:tabs>
        <w:rPr>
          <w:sz w:val="28"/>
          <w:szCs w:val="18"/>
        </w:rPr>
      </w:pPr>
    </w:p>
    <w:p w:rsidR="004F2169" w:rsidRDefault="004F2169" w:rsidP="004F216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4F2169">
        <w:rPr>
          <w:sz w:val="28"/>
          <w:szCs w:val="18"/>
        </w:rPr>
        <w:t>Имеется иерархия классов: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class</w:t>
      </w:r>
      <w:r w:rsidRPr="004F2169">
        <w:rPr>
          <w:sz w:val="28"/>
          <w:szCs w:val="18"/>
        </w:rPr>
        <w:t xml:space="preserve"> </w:t>
      </w:r>
      <w:r w:rsidRPr="004F2169">
        <w:rPr>
          <w:sz w:val="28"/>
          <w:szCs w:val="18"/>
          <w:lang w:val="en-US"/>
        </w:rPr>
        <w:t>Student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>{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int age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public: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string name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 xml:space="preserve">... 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}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class Employee : public Student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{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protected: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string post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>
        <w:rPr>
          <w:sz w:val="28"/>
          <w:szCs w:val="18"/>
          <w:lang w:val="en-US"/>
        </w:rPr>
        <w:t>...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lastRenderedPageBreak/>
        <w:t>}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class Teacher : public Employee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{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protected: int stage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 xml:space="preserve">... </w:t>
      </w:r>
    </w:p>
    <w:p w:rsidR="004F2169" w:rsidRP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>};</w:t>
      </w:r>
    </w:p>
    <w:p w:rsidR="004F2169" w:rsidRP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  <w:lang w:val="en-US"/>
        </w:rPr>
        <w:t>Teacher</w:t>
      </w:r>
      <w:r w:rsidRPr="004F2169">
        <w:rPr>
          <w:sz w:val="28"/>
          <w:szCs w:val="18"/>
        </w:rPr>
        <w:t xml:space="preserve"> </w:t>
      </w:r>
      <w:r w:rsidRPr="004F2169">
        <w:rPr>
          <w:sz w:val="28"/>
          <w:szCs w:val="18"/>
          <w:lang w:val="en-US"/>
        </w:rPr>
        <w:t>x</w:t>
      </w:r>
      <w:r w:rsidRPr="004F2169">
        <w:rPr>
          <w:sz w:val="28"/>
          <w:szCs w:val="18"/>
        </w:rPr>
        <w:t>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>Какие компонентные данные будет иметь объект х?</w:t>
      </w:r>
    </w:p>
    <w:p w:rsidR="004F2169" w:rsidRDefault="00566AB0" w:rsidP="004F2169">
      <w:pPr>
        <w:tabs>
          <w:tab w:val="left" w:pos="6375"/>
        </w:tabs>
        <w:rPr>
          <w:sz w:val="28"/>
          <w:szCs w:val="18"/>
          <w:lang w:val="en-US"/>
        </w:rPr>
      </w:pPr>
      <w:r>
        <w:rPr>
          <w:sz w:val="28"/>
          <w:szCs w:val="18"/>
          <w:lang w:val="en-US"/>
        </w:rPr>
        <w:t>a</w:t>
      </w:r>
      <w:r w:rsidR="004F2169">
        <w:rPr>
          <w:sz w:val="28"/>
          <w:szCs w:val="18"/>
          <w:lang w:val="en-US"/>
        </w:rPr>
        <w:t>ge, name, post, stage</w:t>
      </w:r>
    </w:p>
    <w:p w:rsidR="004F2169" w:rsidRDefault="004F2169" w:rsidP="004F2169">
      <w:pPr>
        <w:tabs>
          <w:tab w:val="left" w:pos="6375"/>
        </w:tabs>
        <w:rPr>
          <w:sz w:val="28"/>
          <w:szCs w:val="18"/>
          <w:lang w:val="en-US"/>
        </w:rPr>
      </w:pPr>
    </w:p>
    <w:p w:rsidR="004F2169" w:rsidRPr="004F2169" w:rsidRDefault="004F2169" w:rsidP="004F216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 xml:space="preserve"> Для классов Student, Employee и Teacher написать конструкторы без параметров.</w:t>
      </w:r>
    </w:p>
    <w:p w:rsidR="004F2169" w:rsidRPr="00566AB0" w:rsidRDefault="004F2169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udent</w:t>
      </w:r>
      <w:r w:rsidR="0063172A" w:rsidRPr="00566AB0">
        <w:rPr>
          <w:rFonts w:ascii="Consolas" w:hAnsi="Consolas"/>
          <w:szCs w:val="18"/>
          <w:lang w:val="en-US"/>
        </w:rPr>
        <w:t>::Student</w:t>
      </w:r>
      <w:r w:rsidRPr="00566AB0">
        <w:rPr>
          <w:rFonts w:ascii="Consolas" w:hAnsi="Consolas"/>
          <w:szCs w:val="18"/>
          <w:lang w:val="en-US"/>
        </w:rPr>
        <w:t>(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0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4F2169" w:rsidRPr="00566AB0" w:rsidRDefault="004F2169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Employee</w:t>
      </w:r>
      <w:r w:rsidR="0063172A" w:rsidRPr="00566AB0">
        <w:rPr>
          <w:rFonts w:ascii="Consolas" w:hAnsi="Consolas"/>
          <w:szCs w:val="18"/>
          <w:lang w:val="en-US"/>
        </w:rPr>
        <w:t>::Employee</w:t>
      </w:r>
      <w:r w:rsidRPr="00566AB0">
        <w:rPr>
          <w:rFonts w:ascii="Consolas" w:hAnsi="Consolas"/>
          <w:szCs w:val="18"/>
          <w:lang w:val="en-US"/>
        </w:rPr>
        <w:t>()</w:t>
      </w:r>
      <w:r w:rsidR="0063172A" w:rsidRPr="00566AB0">
        <w:rPr>
          <w:rFonts w:ascii="Consolas" w:hAnsi="Consolas"/>
          <w:szCs w:val="18"/>
          <w:lang w:val="en-US"/>
        </w:rPr>
        <w:t xml:space="preserve"> : Student(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0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post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4F2169" w:rsidRPr="00566AB0" w:rsidRDefault="004F2169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Teacher</w:t>
      </w:r>
      <w:r w:rsidR="0063172A" w:rsidRPr="00566AB0">
        <w:rPr>
          <w:rFonts w:ascii="Consolas" w:hAnsi="Consolas"/>
          <w:szCs w:val="18"/>
          <w:lang w:val="en-US"/>
        </w:rPr>
        <w:t>::Teacher</w:t>
      </w:r>
      <w:r w:rsidRPr="00566AB0">
        <w:rPr>
          <w:rFonts w:ascii="Consolas" w:hAnsi="Consolas"/>
          <w:szCs w:val="18"/>
          <w:lang w:val="en-US"/>
        </w:rPr>
        <w:t>()</w:t>
      </w:r>
      <w:r w:rsidR="0063172A" w:rsidRPr="00566AB0">
        <w:rPr>
          <w:rFonts w:ascii="Consolas" w:hAnsi="Consolas"/>
          <w:szCs w:val="18"/>
          <w:lang w:val="en-US"/>
        </w:rPr>
        <w:t xml:space="preserve"> : Employee(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0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“”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post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age = 0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4F2169" w:rsidRDefault="004F2169" w:rsidP="004F2169">
      <w:pPr>
        <w:tabs>
          <w:tab w:val="left" w:pos="6375"/>
        </w:tabs>
        <w:rPr>
          <w:sz w:val="28"/>
          <w:szCs w:val="18"/>
          <w:lang w:val="en-US"/>
        </w:rPr>
      </w:pPr>
    </w:p>
    <w:p w:rsidR="004F2169" w:rsidRPr="004F2169" w:rsidRDefault="004F2169" w:rsidP="004F216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19590C">
        <w:rPr>
          <w:sz w:val="28"/>
          <w:szCs w:val="18"/>
        </w:rPr>
        <w:t xml:space="preserve"> </w:t>
      </w:r>
      <w:r w:rsidRPr="004F2169">
        <w:rPr>
          <w:sz w:val="28"/>
          <w:szCs w:val="18"/>
        </w:rPr>
        <w:t>Для классов Student, Employee и Teacher написать конструкторы с параметрами.</w:t>
      </w:r>
    </w:p>
    <w:p w:rsidR="004F2169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udent::</w:t>
      </w:r>
      <w:r w:rsidR="004F2169" w:rsidRPr="00566AB0">
        <w:rPr>
          <w:rFonts w:ascii="Consolas" w:hAnsi="Consolas"/>
          <w:szCs w:val="18"/>
          <w:lang w:val="en-US"/>
        </w:rPr>
        <w:t>Student(</w:t>
      </w:r>
      <w:r w:rsidRPr="00566AB0">
        <w:rPr>
          <w:rFonts w:ascii="Consolas" w:hAnsi="Consolas"/>
          <w:szCs w:val="18"/>
          <w:lang w:val="en-US"/>
        </w:rPr>
        <w:t>int A, string N</w:t>
      </w:r>
      <w:r w:rsidR="004F2169" w:rsidRPr="00566AB0">
        <w:rPr>
          <w:rFonts w:ascii="Consolas" w:hAnsi="Consolas"/>
          <w:szCs w:val="18"/>
          <w:lang w:val="en-US"/>
        </w:rPr>
        <w:t>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A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N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Employee(int A, string N, string P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A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N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post = P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Teacher(int A, string N, string P, int S)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A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N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post = P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age = S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63172A" w:rsidRDefault="0063172A" w:rsidP="004F2169">
      <w:pPr>
        <w:tabs>
          <w:tab w:val="left" w:pos="6375"/>
        </w:tabs>
        <w:rPr>
          <w:sz w:val="28"/>
          <w:szCs w:val="18"/>
          <w:lang w:val="en-US"/>
        </w:rPr>
      </w:pPr>
    </w:p>
    <w:p w:rsidR="0063172A" w:rsidRPr="0063172A" w:rsidRDefault="0063172A" w:rsidP="0063172A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19590C">
        <w:rPr>
          <w:sz w:val="28"/>
          <w:szCs w:val="18"/>
        </w:rPr>
        <w:lastRenderedPageBreak/>
        <w:t xml:space="preserve"> </w:t>
      </w:r>
      <w:r w:rsidRPr="0063172A">
        <w:rPr>
          <w:sz w:val="28"/>
          <w:szCs w:val="18"/>
        </w:rPr>
        <w:t>Для классов Student, Employee и Teacher написать конструкторы копирования.</w:t>
      </w:r>
    </w:p>
    <w:p w:rsidR="0063172A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udent::</w:t>
      </w:r>
      <w:r w:rsidR="0063172A" w:rsidRPr="00566AB0">
        <w:rPr>
          <w:rFonts w:ascii="Consolas" w:hAnsi="Consolas"/>
          <w:szCs w:val="18"/>
          <w:lang w:val="en-US"/>
        </w:rPr>
        <w:t>Student(const Student</w:t>
      </w:r>
      <w:r w:rsidRPr="00566AB0">
        <w:rPr>
          <w:rFonts w:ascii="Consolas" w:hAnsi="Consolas"/>
          <w:szCs w:val="18"/>
          <w:lang w:val="en-US"/>
        </w:rPr>
        <w:t>&amp; S)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S.age;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S.name;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Employee::</w:t>
      </w:r>
      <w:r w:rsidR="0063172A" w:rsidRPr="00566AB0">
        <w:rPr>
          <w:rFonts w:ascii="Consolas" w:hAnsi="Consolas"/>
          <w:szCs w:val="18"/>
          <w:lang w:val="en-US"/>
        </w:rPr>
        <w:t>Employee(const Employee</w:t>
      </w:r>
      <w:r w:rsidRPr="00566AB0">
        <w:rPr>
          <w:rFonts w:ascii="Consolas" w:hAnsi="Consolas"/>
          <w:szCs w:val="18"/>
          <w:lang w:val="en-US"/>
        </w:rPr>
        <w:t>&amp; E)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E.age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E.name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post = E.post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Teacher::</w:t>
      </w:r>
      <w:r w:rsidR="0063172A" w:rsidRPr="00566AB0">
        <w:rPr>
          <w:rFonts w:ascii="Consolas" w:hAnsi="Consolas"/>
          <w:szCs w:val="18"/>
          <w:lang w:val="en-US"/>
        </w:rPr>
        <w:t>Teacher(const Teacher&amp;</w:t>
      </w:r>
      <w:r w:rsidRPr="00566AB0">
        <w:rPr>
          <w:rFonts w:ascii="Consolas" w:hAnsi="Consolas"/>
          <w:szCs w:val="18"/>
          <w:lang w:val="en-US"/>
        </w:rPr>
        <w:t xml:space="preserve"> T</w:t>
      </w:r>
      <w:r w:rsidR="0063172A" w:rsidRPr="00566AB0">
        <w:rPr>
          <w:rFonts w:ascii="Consolas" w:hAnsi="Consolas"/>
          <w:szCs w:val="18"/>
          <w:lang w:val="en-US"/>
        </w:rPr>
        <w:t>)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age = T.age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name = T.name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post = T.post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age = T.stage;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63172A" w:rsidRDefault="0063172A" w:rsidP="0063172A">
      <w:pPr>
        <w:tabs>
          <w:tab w:val="left" w:pos="6375"/>
        </w:tabs>
        <w:rPr>
          <w:sz w:val="28"/>
          <w:szCs w:val="18"/>
          <w:lang w:val="en-US"/>
        </w:rPr>
      </w:pPr>
    </w:p>
    <w:p w:rsidR="0063172A" w:rsidRPr="0063172A" w:rsidRDefault="0063172A" w:rsidP="0063172A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19590C">
        <w:rPr>
          <w:sz w:val="28"/>
          <w:szCs w:val="18"/>
        </w:rPr>
        <w:t xml:space="preserve"> </w:t>
      </w:r>
      <w:r w:rsidRPr="0063172A">
        <w:rPr>
          <w:sz w:val="28"/>
          <w:szCs w:val="18"/>
        </w:rPr>
        <w:t>Для классов Student, Employee и Teacher определить операцию присваивания.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Student&amp; Student::operator=(const Student&amp; s)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{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if (&amp;s == this)return *this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age = s.ag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name = s.nam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return *this;</w:t>
      </w:r>
    </w:p>
    <w:p w:rsidR="0063172A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}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Employee&amp; Employee::operator=(const Employee&amp; e)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{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if (&amp;e == this)return *this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age = e.ag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name = e.nam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post = e.post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return *this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}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Teacher&amp; Teacher::operator=(const Teacher&amp; t)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{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if (&amp;t == this)return *this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age = t.ag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name = t.nam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post = t.post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stage = t.stag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return *this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}</w:t>
      </w:r>
    </w:p>
    <w:p w:rsidR="00566AB0" w:rsidRPr="00566AB0" w:rsidRDefault="00566AB0" w:rsidP="00566AB0">
      <w:pPr>
        <w:tabs>
          <w:tab w:val="left" w:pos="6375"/>
        </w:tabs>
        <w:rPr>
          <w:sz w:val="28"/>
          <w:szCs w:val="28"/>
          <w:lang w:val="en-US"/>
        </w:rPr>
      </w:pPr>
    </w:p>
    <w:sectPr w:rsidR="00566AB0" w:rsidRPr="00566AB0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A0" w:rsidRDefault="006253A0">
      <w:r>
        <w:separator/>
      </w:r>
    </w:p>
  </w:endnote>
  <w:endnote w:type="continuationSeparator" w:id="0">
    <w:p w:rsidR="006253A0" w:rsidRDefault="006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590C">
      <w:rPr>
        <w:noProof/>
      </w:rPr>
      <w:t>3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A0" w:rsidRDefault="006253A0">
      <w:r>
        <w:separator/>
      </w:r>
    </w:p>
  </w:footnote>
  <w:footnote w:type="continuationSeparator" w:id="0">
    <w:p w:rsidR="006253A0" w:rsidRDefault="0062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4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85CF7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838"/>
    <w:rsid w:val="001741FB"/>
    <w:rsid w:val="0019590C"/>
    <w:rsid w:val="001B44F5"/>
    <w:rsid w:val="001C046B"/>
    <w:rsid w:val="001E2B5E"/>
    <w:rsid w:val="001F09D5"/>
    <w:rsid w:val="00213D42"/>
    <w:rsid w:val="00262136"/>
    <w:rsid w:val="00262203"/>
    <w:rsid w:val="0027037C"/>
    <w:rsid w:val="0028384F"/>
    <w:rsid w:val="002B7FA5"/>
    <w:rsid w:val="002C21F0"/>
    <w:rsid w:val="00302C0F"/>
    <w:rsid w:val="00312881"/>
    <w:rsid w:val="00313410"/>
    <w:rsid w:val="00321A7E"/>
    <w:rsid w:val="00324476"/>
    <w:rsid w:val="0033598B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2437B"/>
    <w:rsid w:val="00453C5F"/>
    <w:rsid w:val="00456797"/>
    <w:rsid w:val="004677A5"/>
    <w:rsid w:val="00482534"/>
    <w:rsid w:val="00484DDF"/>
    <w:rsid w:val="004973A3"/>
    <w:rsid w:val="004A07F2"/>
    <w:rsid w:val="004A4B58"/>
    <w:rsid w:val="004A65CF"/>
    <w:rsid w:val="004C5680"/>
    <w:rsid w:val="004E38F8"/>
    <w:rsid w:val="004F2169"/>
    <w:rsid w:val="0050319A"/>
    <w:rsid w:val="00514750"/>
    <w:rsid w:val="00523C28"/>
    <w:rsid w:val="00566AB0"/>
    <w:rsid w:val="00590E86"/>
    <w:rsid w:val="005E2210"/>
    <w:rsid w:val="005F08E5"/>
    <w:rsid w:val="006078DE"/>
    <w:rsid w:val="00620E93"/>
    <w:rsid w:val="0062353A"/>
    <w:rsid w:val="006253A0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20DB3"/>
    <w:rsid w:val="0095401C"/>
    <w:rsid w:val="009629E6"/>
    <w:rsid w:val="0097323A"/>
    <w:rsid w:val="009857EB"/>
    <w:rsid w:val="009A3724"/>
    <w:rsid w:val="009C6FF1"/>
    <w:rsid w:val="00A12004"/>
    <w:rsid w:val="00A22FBD"/>
    <w:rsid w:val="00A6136E"/>
    <w:rsid w:val="00A635F6"/>
    <w:rsid w:val="00A75895"/>
    <w:rsid w:val="00A77B6C"/>
    <w:rsid w:val="00AB5D8D"/>
    <w:rsid w:val="00AC12D1"/>
    <w:rsid w:val="00AD556D"/>
    <w:rsid w:val="00AE7490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9438F"/>
    <w:rsid w:val="00DA3A4A"/>
    <w:rsid w:val="00DB7054"/>
    <w:rsid w:val="00DD0D25"/>
    <w:rsid w:val="00DE3457"/>
    <w:rsid w:val="00DF6097"/>
    <w:rsid w:val="00E20060"/>
    <w:rsid w:val="00E37BD3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8BD3-7905-4C15-8A66-F5F1A95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97</cp:revision>
  <cp:lastPrinted>2022-12-22T11:21:00Z</cp:lastPrinted>
  <dcterms:created xsi:type="dcterms:W3CDTF">2022-12-19T11:02:00Z</dcterms:created>
  <dcterms:modified xsi:type="dcterms:W3CDTF">2023-04-16T12:02:00Z</dcterms:modified>
</cp:coreProperties>
</file>